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02" w:rsidRPr="00DE1F02" w:rsidRDefault="00DE1F02" w:rsidP="00DE1F02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1F0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;mso-wrap-style:square" filled="t">
            <v:imagedata r:id="rId8" o:title=""/>
          </v:shape>
        </w:pict>
      </w:r>
    </w:p>
    <w:p w:rsidR="00DE1F02" w:rsidRPr="00DE1F02" w:rsidRDefault="00DE1F02" w:rsidP="00DE1F02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1F0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E1F02" w:rsidRPr="00DE1F02" w:rsidRDefault="00DE1F02" w:rsidP="00DE1F02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1F02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DE1F02" w:rsidRPr="00DE1F02" w:rsidRDefault="00DE1F02" w:rsidP="00DE1F02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DE1F02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DE1F02" w:rsidRPr="00DE1F02" w:rsidRDefault="00DE1F02" w:rsidP="00DE1F02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1F02">
        <w:rPr>
          <w:rFonts w:ascii="Times New Roman" w:eastAsia="Times New Roman" w:hAnsi="Times New Roman"/>
          <w:sz w:val="28"/>
          <w:szCs w:val="28"/>
          <w:lang w:eastAsia="ar-SA"/>
        </w:rPr>
        <w:t xml:space="preserve">от 29.05.2024  </w:t>
      </w:r>
      <w:r w:rsidRPr="00DE1F0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E1F0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DE1F0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E1F0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E1F0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7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DE1F02" w:rsidRPr="00DE1F02" w:rsidRDefault="00DE1F02" w:rsidP="00DE1F02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1F02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D31869" w:rsidRDefault="00D31869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86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9520041"/>
      <w:r w:rsidR="009B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а о выполн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3186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</w:p>
    <w:p w:rsidR="00D3186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тарного предприятия</w:t>
      </w:r>
      <w:r w:rsidR="00D31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</w:t>
      </w:r>
    </w:p>
    <w:p w:rsidR="00AB575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</w:t>
      </w:r>
      <w:r w:rsidR="00D31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о» </w:t>
      </w:r>
      <w:r w:rsidR="009B5749">
        <w:rPr>
          <w:rFonts w:ascii="Times New Roman" w:eastAsia="Times New Roman" w:hAnsi="Times New Roman"/>
          <w:b/>
          <w:sz w:val="28"/>
          <w:szCs w:val="28"/>
          <w:lang w:eastAsia="ru-RU"/>
        </w:rPr>
        <w:t>за 202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0"/>
    <w:p w:rsidR="00AB5759" w:rsidRPr="00D3186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B5759" w:rsidRPr="00CB3BDC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3B6BF0" w:rsidRDefault="00AB5759" w:rsidP="00AB5759">
      <w:pPr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="009B5749" w:rsidRPr="009B574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одпункт</w:t>
      </w:r>
      <w:r w:rsidR="009B574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9B5749" w:rsidRPr="009B574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9 пункта 1 статьи 20</w:t>
      </w:r>
      <w:r w:rsidR="009B574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Федерального закона от </w:t>
      </w:r>
      <w:r w:rsidR="001965FE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14 ноября 2002 года</w:t>
      </w:r>
      <w:r w:rsidR="009B5749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в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соответствии с постановлением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от 25 октября </w:t>
      </w:r>
      <w:r w:rsidR="00D31869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2019 года № 1059 «Об утверждении</w:t>
      </w:r>
      <w:r w:rsidRPr="00017641"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Поряд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ка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составлен</w:t>
      </w:r>
      <w:r w:rsidR="001965FE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ия, утверждения и установления по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казателей планов (программы) финанс</w:t>
      </w:r>
      <w:r w:rsidR="001965FE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ово-хозяйственной деятельности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муниципальных унитарных предприятий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», а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дминистрация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Кореновского городского поселения Кореновского района п о с т а н о в л я е т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:</w:t>
      </w:r>
    </w:p>
    <w:p w:rsidR="00AB5759" w:rsidRDefault="00AB575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1. Утвердить </w:t>
      </w:r>
      <w:r w:rsidR="009B574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отчет о выполнении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лан</w:t>
      </w:r>
      <w:r w:rsidR="009B574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</w:t>
      </w:r>
      <w:r w:rsidR="009B574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»</w:t>
      </w:r>
      <w:r w:rsidR="009B574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а 202</w:t>
      </w:r>
      <w:r w:rsidR="009B574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.</w:t>
      </w:r>
    </w:p>
    <w:p w:rsidR="009B5749" w:rsidRPr="003B6BF0" w:rsidRDefault="009B574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2. Определить часть чистой прибыли</w:t>
      </w:r>
      <w:r w:rsidRPr="009B5749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</w:t>
      </w:r>
      <w:r w:rsidRPr="00A162EA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», </w:t>
      </w:r>
      <w:r w:rsidRPr="00A162EA">
        <w:rPr>
          <w:rFonts w:ascii="Times New Roman" w:hAnsi="Times New Roman"/>
          <w:sz w:val="28"/>
          <w:szCs w:val="28"/>
        </w:rPr>
        <w:t>подлежащей перечислению в бюджет</w:t>
      </w:r>
      <w:r w:rsidRPr="00A162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4 году по итогам 2023</w:t>
      </w:r>
      <w:r w:rsidR="00A162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, в размере 594,0 тыс. рубл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3B5">
        <w:rPr>
          <w:rFonts w:ascii="Times New Roman" w:hAnsi="Times New Roman"/>
          <w:b/>
          <w:sz w:val="28"/>
          <w:szCs w:val="28"/>
        </w:rPr>
        <w:t xml:space="preserve">  </w:t>
      </w:r>
    </w:p>
    <w:p w:rsidR="00AB5759" w:rsidRDefault="00A162EA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AB5759" w:rsidRPr="003B6BF0">
        <w:rPr>
          <w:rFonts w:ascii="Times New Roman" w:hAnsi="Times New Roman"/>
          <w:color w:val="000000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AB5759">
        <w:rPr>
          <w:rFonts w:ascii="Times New Roman" w:hAnsi="Times New Roman"/>
          <w:color w:val="000000"/>
          <w:sz w:val="28"/>
          <w:szCs w:val="28"/>
          <w:lang w:eastAsia="ru-RU"/>
        </w:rPr>
        <w:t>Козыренко</w:t>
      </w:r>
      <w:r w:rsidR="00AB5759" w:rsidRPr="003B6BF0">
        <w:rPr>
          <w:rFonts w:ascii="Times New Roman" w:hAnsi="Times New Roman"/>
          <w:color w:val="000000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="00AB5759" w:rsidRPr="00836136">
        <w:t xml:space="preserve"> </w:t>
      </w:r>
    </w:p>
    <w:p w:rsidR="00AB5759" w:rsidRPr="003B6BF0" w:rsidRDefault="00A162EA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AB57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   на заместителя главы </w:t>
      </w:r>
      <w:r w:rsidR="00AB5759"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 w:rsidR="00AB57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5759"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  <w:r w:rsidR="00AB57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Супрунову.</w:t>
      </w:r>
    </w:p>
    <w:p w:rsidR="00AB5759" w:rsidRPr="003B6BF0" w:rsidRDefault="00A162EA" w:rsidP="00AB57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5759"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AB5759" w:rsidRPr="00DE1F02" w:rsidRDefault="00AB5759" w:rsidP="00AB5759">
      <w:pPr>
        <w:tabs>
          <w:tab w:val="center" w:pos="4677"/>
        </w:tabs>
        <w:rPr>
          <w:rFonts w:ascii="Times New Roman" w:hAnsi="Times New Roman"/>
          <w:bCs/>
          <w:sz w:val="16"/>
          <w:szCs w:val="16"/>
        </w:rPr>
      </w:pPr>
      <w:bookmarkStart w:id="1" w:name="_GoBack"/>
      <w:bookmarkEnd w:id="1"/>
    </w:p>
    <w:p w:rsidR="00DE1F02" w:rsidRDefault="00DE1F02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B6B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О. Шутылев</w:t>
      </w:r>
    </w:p>
    <w:sectPr w:rsidR="00AB5759" w:rsidSect="00D31869">
      <w:headerReference w:type="default" r:id="rId9"/>
      <w:pgSz w:w="11906" w:h="16838"/>
      <w:pgMar w:top="1134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1B" w:rsidRDefault="00251F1B" w:rsidP="007244A9">
      <w:r>
        <w:separator/>
      </w:r>
    </w:p>
  </w:endnote>
  <w:endnote w:type="continuationSeparator" w:id="0">
    <w:p w:rsidR="00251F1B" w:rsidRDefault="00251F1B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1B" w:rsidRDefault="00251F1B" w:rsidP="007244A9">
      <w:r>
        <w:separator/>
      </w:r>
    </w:p>
  </w:footnote>
  <w:footnote w:type="continuationSeparator" w:id="0">
    <w:p w:rsidR="00251F1B" w:rsidRDefault="00251F1B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49" w:rsidRPr="00D31869" w:rsidRDefault="009B5749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D31869">
      <w:rPr>
        <w:rFonts w:ascii="Times New Roman" w:hAnsi="Times New Roman"/>
        <w:sz w:val="28"/>
        <w:szCs w:val="28"/>
      </w:rPr>
      <w:fldChar w:fldCharType="begin"/>
    </w:r>
    <w:r w:rsidRPr="00D31869">
      <w:rPr>
        <w:rFonts w:ascii="Times New Roman" w:hAnsi="Times New Roman"/>
        <w:sz w:val="28"/>
        <w:szCs w:val="28"/>
      </w:rPr>
      <w:instrText>PAGE   \* MERGEFORMAT</w:instrText>
    </w:r>
    <w:r w:rsidRPr="00D31869">
      <w:rPr>
        <w:rFonts w:ascii="Times New Roman" w:hAnsi="Times New Roman"/>
        <w:sz w:val="28"/>
        <w:szCs w:val="28"/>
      </w:rPr>
      <w:fldChar w:fldCharType="separate"/>
    </w:r>
    <w:r w:rsidR="00DE1F02">
      <w:rPr>
        <w:rFonts w:ascii="Times New Roman" w:hAnsi="Times New Roman"/>
        <w:noProof/>
        <w:sz w:val="28"/>
        <w:szCs w:val="28"/>
      </w:rPr>
      <w:t>2</w:t>
    </w:r>
    <w:r w:rsidRPr="00D3186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F04"/>
    <w:rsid w:val="00017641"/>
    <w:rsid w:val="00021873"/>
    <w:rsid w:val="0002613C"/>
    <w:rsid w:val="000547DA"/>
    <w:rsid w:val="000569AF"/>
    <w:rsid w:val="00060A23"/>
    <w:rsid w:val="00066F63"/>
    <w:rsid w:val="000737E4"/>
    <w:rsid w:val="0007482F"/>
    <w:rsid w:val="000A3FBA"/>
    <w:rsid w:val="000A5297"/>
    <w:rsid w:val="000B1BD0"/>
    <w:rsid w:val="000C1B73"/>
    <w:rsid w:val="000C6686"/>
    <w:rsid w:val="000D2FE2"/>
    <w:rsid w:val="000D6140"/>
    <w:rsid w:val="000E0632"/>
    <w:rsid w:val="000F006F"/>
    <w:rsid w:val="001059BF"/>
    <w:rsid w:val="00110902"/>
    <w:rsid w:val="00114943"/>
    <w:rsid w:val="001318B1"/>
    <w:rsid w:val="00136810"/>
    <w:rsid w:val="00151B9E"/>
    <w:rsid w:val="001642B1"/>
    <w:rsid w:val="00180948"/>
    <w:rsid w:val="0019222D"/>
    <w:rsid w:val="001965FE"/>
    <w:rsid w:val="00197AA9"/>
    <w:rsid w:val="001A1582"/>
    <w:rsid w:val="001A5EFE"/>
    <w:rsid w:val="001C5818"/>
    <w:rsid w:val="001C7F84"/>
    <w:rsid w:val="001E1E89"/>
    <w:rsid w:val="001F2C59"/>
    <w:rsid w:val="00204407"/>
    <w:rsid w:val="0021093F"/>
    <w:rsid w:val="002124AF"/>
    <w:rsid w:val="00212FB2"/>
    <w:rsid w:val="00233540"/>
    <w:rsid w:val="00251F1B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36566"/>
    <w:rsid w:val="00343C7D"/>
    <w:rsid w:val="00354EDD"/>
    <w:rsid w:val="00361B61"/>
    <w:rsid w:val="00372A0F"/>
    <w:rsid w:val="00384BEA"/>
    <w:rsid w:val="0039776A"/>
    <w:rsid w:val="00397E75"/>
    <w:rsid w:val="00400017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D1B30"/>
    <w:rsid w:val="004D2075"/>
    <w:rsid w:val="0050127B"/>
    <w:rsid w:val="00513FD4"/>
    <w:rsid w:val="005222DA"/>
    <w:rsid w:val="00525AAB"/>
    <w:rsid w:val="00531286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E112A"/>
    <w:rsid w:val="00611441"/>
    <w:rsid w:val="00647B19"/>
    <w:rsid w:val="00657F33"/>
    <w:rsid w:val="006650AD"/>
    <w:rsid w:val="0067078F"/>
    <w:rsid w:val="00675C62"/>
    <w:rsid w:val="00692D71"/>
    <w:rsid w:val="00697BD4"/>
    <w:rsid w:val="006A1061"/>
    <w:rsid w:val="006A4230"/>
    <w:rsid w:val="006B33F4"/>
    <w:rsid w:val="006B7D31"/>
    <w:rsid w:val="006C7C20"/>
    <w:rsid w:val="006D5040"/>
    <w:rsid w:val="0070117D"/>
    <w:rsid w:val="00707A91"/>
    <w:rsid w:val="00714829"/>
    <w:rsid w:val="007244A9"/>
    <w:rsid w:val="007311B7"/>
    <w:rsid w:val="00732136"/>
    <w:rsid w:val="00734800"/>
    <w:rsid w:val="00750C93"/>
    <w:rsid w:val="00753052"/>
    <w:rsid w:val="00753991"/>
    <w:rsid w:val="007556B3"/>
    <w:rsid w:val="00796E77"/>
    <w:rsid w:val="007A1847"/>
    <w:rsid w:val="007A4CC4"/>
    <w:rsid w:val="007C5C75"/>
    <w:rsid w:val="007D36BD"/>
    <w:rsid w:val="007E5422"/>
    <w:rsid w:val="007E600B"/>
    <w:rsid w:val="007F6168"/>
    <w:rsid w:val="00836136"/>
    <w:rsid w:val="0084447E"/>
    <w:rsid w:val="00850B52"/>
    <w:rsid w:val="00855E70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072E0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A4D8D"/>
    <w:rsid w:val="009B1F8A"/>
    <w:rsid w:val="009B5749"/>
    <w:rsid w:val="00A046BF"/>
    <w:rsid w:val="00A10B18"/>
    <w:rsid w:val="00A12B85"/>
    <w:rsid w:val="00A162EA"/>
    <w:rsid w:val="00A26237"/>
    <w:rsid w:val="00A27899"/>
    <w:rsid w:val="00A27E9C"/>
    <w:rsid w:val="00A30502"/>
    <w:rsid w:val="00A30EE3"/>
    <w:rsid w:val="00A714D7"/>
    <w:rsid w:val="00A9340E"/>
    <w:rsid w:val="00AB4211"/>
    <w:rsid w:val="00AB5759"/>
    <w:rsid w:val="00AB647E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F1B"/>
    <w:rsid w:val="00B478FD"/>
    <w:rsid w:val="00B61530"/>
    <w:rsid w:val="00B8618D"/>
    <w:rsid w:val="00B965F7"/>
    <w:rsid w:val="00BA10F9"/>
    <w:rsid w:val="00BB5B13"/>
    <w:rsid w:val="00BC217F"/>
    <w:rsid w:val="00BC2624"/>
    <w:rsid w:val="00BC3754"/>
    <w:rsid w:val="00BC519F"/>
    <w:rsid w:val="00BD1EBA"/>
    <w:rsid w:val="00BD4BCE"/>
    <w:rsid w:val="00BF0082"/>
    <w:rsid w:val="00BF141C"/>
    <w:rsid w:val="00C254CF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3BDC"/>
    <w:rsid w:val="00CC53F4"/>
    <w:rsid w:val="00CD37D9"/>
    <w:rsid w:val="00D203E7"/>
    <w:rsid w:val="00D26E32"/>
    <w:rsid w:val="00D26EE0"/>
    <w:rsid w:val="00D31869"/>
    <w:rsid w:val="00D5173A"/>
    <w:rsid w:val="00D71525"/>
    <w:rsid w:val="00D72172"/>
    <w:rsid w:val="00DC02AF"/>
    <w:rsid w:val="00DE1F02"/>
    <w:rsid w:val="00DE4BE2"/>
    <w:rsid w:val="00E050AE"/>
    <w:rsid w:val="00E060E3"/>
    <w:rsid w:val="00E23657"/>
    <w:rsid w:val="00E355AB"/>
    <w:rsid w:val="00E443BC"/>
    <w:rsid w:val="00E565C2"/>
    <w:rsid w:val="00E8279C"/>
    <w:rsid w:val="00E91804"/>
    <w:rsid w:val="00E95228"/>
    <w:rsid w:val="00EA3A29"/>
    <w:rsid w:val="00EA5126"/>
    <w:rsid w:val="00ED0ABB"/>
    <w:rsid w:val="00ED16E6"/>
    <w:rsid w:val="00ED3F24"/>
    <w:rsid w:val="00F025C7"/>
    <w:rsid w:val="00F066A2"/>
    <w:rsid w:val="00F10127"/>
    <w:rsid w:val="00F221BA"/>
    <w:rsid w:val="00F412A3"/>
    <w:rsid w:val="00F63A30"/>
    <w:rsid w:val="00FB2307"/>
    <w:rsid w:val="00FB713E"/>
    <w:rsid w:val="00FD7795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8FA3A-F24C-47DC-AF98-1EA8215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C154-F3C0-4B78-BD4F-2BB6AF6A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0</cp:revision>
  <cp:lastPrinted>2024-05-30T07:28:00Z</cp:lastPrinted>
  <dcterms:created xsi:type="dcterms:W3CDTF">2024-01-11T05:47:00Z</dcterms:created>
  <dcterms:modified xsi:type="dcterms:W3CDTF">2024-05-30T07:28:00Z</dcterms:modified>
</cp:coreProperties>
</file>